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EF7D" w14:textId="77777777" w:rsidR="00620A5C" w:rsidRDefault="00620A5C" w:rsidP="00620A5C">
      <w:pPr>
        <w:pStyle w:val="a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b/>
          <w:bCs/>
          <w:sz w:val="28"/>
          <w:szCs w:val="28"/>
        </w:rPr>
        <w:t>Авторы:</w:t>
      </w:r>
      <w:r w:rsidRPr="00620A5C">
        <w:rPr>
          <w:rFonts w:ascii="Times New Roman" w:hAnsi="Times New Roman" w:cs="Times New Roman"/>
          <w:sz w:val="28"/>
          <w:szCs w:val="28"/>
        </w:rPr>
        <w:t xml:space="preserve"> </w:t>
      </w:r>
      <w:r w:rsidRPr="00620A5C">
        <w:rPr>
          <w:rFonts w:ascii="Times New Roman" w:hAnsi="Times New Roman" w:cs="Times New Roman"/>
          <w:b/>
          <w:bCs/>
          <w:sz w:val="28"/>
          <w:szCs w:val="28"/>
        </w:rPr>
        <w:t>Зарубин А. А. Казаченко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2FD15" w14:textId="77777777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 xml:space="preserve">студенты, Уральский институт </w:t>
      </w:r>
    </w:p>
    <w:p w14:paraId="197F1D2E" w14:textId="77777777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</w:t>
      </w:r>
    </w:p>
    <w:p w14:paraId="721966CA" w14:textId="77777777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 xml:space="preserve">службы МЧС России </w:t>
      </w:r>
    </w:p>
    <w:p w14:paraId="1F8EEC58" w14:textId="53894BA4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>Россия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5C"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14:paraId="00A0D4C9" w14:textId="77777777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b/>
          <w:bCs/>
          <w:sz w:val="28"/>
          <w:szCs w:val="28"/>
        </w:rPr>
        <w:t>Петухова Татьяна Николаевна</w:t>
      </w:r>
      <w:r w:rsidRPr="00620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6BF3D" w14:textId="77777777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 xml:space="preserve">Научный руководитель, кандидат юридических наук, </w:t>
      </w:r>
    </w:p>
    <w:p w14:paraId="7121F31B" w14:textId="77777777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 xml:space="preserve">Уральский институт Государственной противопожарной </w:t>
      </w:r>
    </w:p>
    <w:p w14:paraId="26860953" w14:textId="77777777" w:rsidR="00620A5C" w:rsidRDefault="00620A5C" w:rsidP="00620A5C">
      <w:pPr>
        <w:pStyle w:val="a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 xml:space="preserve">службы МЧС России </w:t>
      </w:r>
    </w:p>
    <w:p w14:paraId="7931DD56" w14:textId="3E7841ED" w:rsidR="00620A5C" w:rsidRPr="00620A5C" w:rsidRDefault="00620A5C" w:rsidP="00620A5C">
      <w:pPr>
        <w:pStyle w:val="ad"/>
        <w:spacing w:line="360" w:lineRule="auto"/>
        <w:ind w:firstLine="709"/>
        <w:jc w:val="right"/>
        <w:rPr>
          <w:rStyle w:val="b-"/>
          <w:rFonts w:ascii="Times New Roman" w:hAnsi="Times New Roman" w:cs="Times New Roman"/>
          <w:b/>
          <w:bCs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t>Россия, г. Екатеринбург</w:t>
      </w:r>
    </w:p>
    <w:p w14:paraId="7A1FABFD" w14:textId="758E8FDC" w:rsidR="005E2322" w:rsidRDefault="00C14024" w:rsidP="005E2322">
      <w:pPr>
        <w:pStyle w:val="ad"/>
        <w:spacing w:line="360" w:lineRule="auto"/>
        <w:ind w:firstLine="709"/>
        <w:jc w:val="center"/>
        <w:rPr>
          <w:rStyle w:val="b-"/>
          <w:rFonts w:ascii="Times New Roman" w:hAnsi="Times New Roman" w:cs="Times New Roman"/>
          <w:b/>
          <w:bCs/>
          <w:sz w:val="28"/>
          <w:szCs w:val="28"/>
        </w:rPr>
      </w:pPr>
      <w:r w:rsidRPr="005E2322">
        <w:rPr>
          <w:rStyle w:val="b-"/>
          <w:rFonts w:ascii="Times New Roman" w:hAnsi="Times New Roman" w:cs="Times New Roman"/>
          <w:b/>
          <w:bCs/>
          <w:sz w:val="28"/>
          <w:szCs w:val="28"/>
        </w:rPr>
        <w:t>Последствия Мюнхенских соглашений 1938 года на мировую историю</w:t>
      </w:r>
    </w:p>
    <w:p w14:paraId="62A243B7" w14:textId="77777777" w:rsidR="005E2322" w:rsidRDefault="005E2322" w:rsidP="005E2322">
      <w:pPr>
        <w:pStyle w:val="ad"/>
        <w:spacing w:line="360" w:lineRule="auto"/>
        <w:ind w:firstLine="709"/>
        <w:jc w:val="center"/>
        <w:rPr>
          <w:rStyle w:val="b-"/>
          <w:rFonts w:ascii="Times New Roman" w:hAnsi="Times New Roman" w:cs="Times New Roman"/>
          <w:b/>
          <w:bCs/>
          <w:sz w:val="28"/>
          <w:szCs w:val="28"/>
        </w:rPr>
      </w:pPr>
    </w:p>
    <w:p w14:paraId="4F41FDDD" w14:textId="2C15FD46" w:rsidR="001E5018" w:rsidRPr="005E2322" w:rsidRDefault="001E5018" w:rsidP="005E2322">
      <w:pPr>
        <w:pStyle w:val="ad"/>
        <w:ind w:firstLine="709"/>
        <w:jc w:val="both"/>
        <w:rPr>
          <w:rStyle w:val="b-"/>
          <w:rFonts w:ascii="Times New Roman" w:hAnsi="Times New Roman" w:cs="Times New Roman"/>
          <w:b/>
          <w:bCs/>
          <w:sz w:val="28"/>
          <w:szCs w:val="28"/>
        </w:rPr>
      </w:pPr>
      <w:r w:rsidRPr="005E2322">
        <w:rPr>
          <w:rStyle w:val="b-"/>
          <w:rFonts w:ascii="Times New Roman" w:hAnsi="Times New Roman" w:cs="Times New Roman"/>
          <w:b/>
          <w:bCs/>
          <w:i/>
          <w:iCs/>
          <w:sz w:val="28"/>
          <w:szCs w:val="28"/>
        </w:rPr>
        <w:t>Аннотация:</w:t>
      </w:r>
      <w:r w:rsidRPr="005E2322">
        <w:rPr>
          <w:rStyle w:val="b-"/>
          <w:rFonts w:ascii="Times New Roman" w:hAnsi="Times New Roman" w:cs="Times New Roman"/>
          <w:sz w:val="28"/>
          <w:szCs w:val="28"/>
        </w:rPr>
        <w:t xml:space="preserve"> Авторы </w:t>
      </w:r>
      <w:r w:rsidR="00B652C9" w:rsidRPr="005E2322">
        <w:rPr>
          <w:rStyle w:val="b-"/>
          <w:rFonts w:ascii="Times New Roman" w:hAnsi="Times New Roman" w:cs="Times New Roman"/>
          <w:sz w:val="28"/>
          <w:szCs w:val="28"/>
        </w:rPr>
        <w:t>в статье рассматривают одно из знаменательных событий в истории XX века, предрешившее судьбу мира на тот момент, а именно дало возможность реализоваться планам нацисткой Германии</w:t>
      </w:r>
      <w:r w:rsidR="0099113D" w:rsidRPr="005E2322">
        <w:rPr>
          <w:rStyle w:val="b-"/>
          <w:rFonts w:ascii="Times New Roman" w:hAnsi="Times New Roman" w:cs="Times New Roman"/>
          <w:sz w:val="28"/>
          <w:szCs w:val="28"/>
        </w:rPr>
        <w:t>, вскрыло несостоятельность Версальско-Вашингтонской системы</w:t>
      </w:r>
      <w:r w:rsidR="005E2322">
        <w:rPr>
          <w:rStyle w:val="b-"/>
          <w:rFonts w:ascii="Times New Roman" w:hAnsi="Times New Roman" w:cs="Times New Roman"/>
          <w:sz w:val="28"/>
          <w:szCs w:val="28"/>
        </w:rPr>
        <w:t>.</w:t>
      </w:r>
    </w:p>
    <w:p w14:paraId="4FDD8BD6" w14:textId="77777777" w:rsidR="005E2322" w:rsidRDefault="00B652C9" w:rsidP="005E2322">
      <w:pPr>
        <w:pStyle w:val="ad"/>
        <w:spacing w:after="480"/>
        <w:ind w:firstLine="709"/>
        <w:jc w:val="both"/>
        <w:rPr>
          <w:rStyle w:val="b-"/>
          <w:rFonts w:ascii="Times New Roman" w:hAnsi="Times New Roman" w:cs="Times New Roman"/>
          <w:sz w:val="28"/>
          <w:szCs w:val="28"/>
        </w:rPr>
      </w:pPr>
      <w:r w:rsidRPr="005E2322">
        <w:rPr>
          <w:rStyle w:val="b-"/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 w:rsidRPr="005E2322">
        <w:rPr>
          <w:rStyle w:val="b-"/>
          <w:rFonts w:ascii="Times New Roman" w:hAnsi="Times New Roman" w:cs="Times New Roman"/>
          <w:sz w:val="28"/>
          <w:szCs w:val="28"/>
        </w:rPr>
        <w:t xml:space="preserve"> Мюнхенский сговор, события 1938 года, нацистская Германия, политика «умиротворения»</w:t>
      </w:r>
      <w:r w:rsidR="005E2322">
        <w:rPr>
          <w:rStyle w:val="b-"/>
          <w:rFonts w:ascii="Times New Roman" w:hAnsi="Times New Roman" w:cs="Times New Roman"/>
          <w:sz w:val="28"/>
          <w:szCs w:val="28"/>
        </w:rPr>
        <w:t>.</w:t>
      </w:r>
    </w:p>
    <w:p w14:paraId="259A99F2" w14:textId="356A6C49" w:rsidR="00B652C9" w:rsidRPr="005E2322" w:rsidRDefault="00B652C9" w:rsidP="005E2322">
      <w:pPr>
        <w:pStyle w:val="ad"/>
        <w:spacing w:line="360" w:lineRule="auto"/>
        <w:ind w:firstLine="709"/>
        <w:jc w:val="both"/>
        <w:rPr>
          <w:rStyle w:val="b-"/>
          <w:rFonts w:ascii="Times New Roman" w:hAnsi="Times New Roman" w:cs="Times New Roman"/>
          <w:sz w:val="28"/>
          <w:szCs w:val="28"/>
        </w:rPr>
      </w:pPr>
      <w:r w:rsidRPr="005E2322">
        <w:rPr>
          <w:rStyle w:val="b-"/>
          <w:rFonts w:ascii="Times New Roman" w:hAnsi="Times New Roman" w:cs="Times New Roman"/>
          <w:sz w:val="28"/>
          <w:szCs w:val="28"/>
        </w:rPr>
        <w:t xml:space="preserve">Актуальность проблемы связана с тем, что данное событие стало одним из ключевых в </w:t>
      </w:r>
      <w:r w:rsidR="00645D93" w:rsidRPr="005E2322">
        <w:rPr>
          <w:rStyle w:val="b-"/>
          <w:rFonts w:ascii="Times New Roman" w:hAnsi="Times New Roman" w:cs="Times New Roman"/>
          <w:sz w:val="28"/>
          <w:szCs w:val="28"/>
        </w:rPr>
        <w:t>мировой истории, стало предвестником начала Второй Мировой войны, той войны, история которой трагична, история которой есть и на ст</w:t>
      </w:r>
      <w:r w:rsidR="00F04928" w:rsidRPr="005E2322">
        <w:rPr>
          <w:rStyle w:val="b-"/>
          <w:rFonts w:ascii="Times New Roman" w:hAnsi="Times New Roman" w:cs="Times New Roman"/>
          <w:sz w:val="28"/>
          <w:szCs w:val="28"/>
        </w:rPr>
        <w:t>р</w:t>
      </w:r>
      <w:r w:rsidR="00645D93" w:rsidRPr="005E2322">
        <w:rPr>
          <w:rStyle w:val="b-"/>
          <w:rFonts w:ascii="Times New Roman" w:hAnsi="Times New Roman" w:cs="Times New Roman"/>
          <w:sz w:val="28"/>
          <w:szCs w:val="28"/>
        </w:rPr>
        <w:t>аницах нашей истории</w:t>
      </w:r>
      <w:r w:rsidR="00F04928" w:rsidRPr="005E2322">
        <w:rPr>
          <w:rStyle w:val="b-"/>
          <w:rFonts w:ascii="Times New Roman" w:hAnsi="Times New Roman" w:cs="Times New Roman"/>
          <w:sz w:val="28"/>
          <w:szCs w:val="28"/>
        </w:rPr>
        <w:t>.</w:t>
      </w:r>
      <w:r w:rsidR="00645D93" w:rsidRPr="005E2322">
        <w:rPr>
          <w:rStyle w:val="b-"/>
          <w:rFonts w:ascii="Times New Roman" w:hAnsi="Times New Roman" w:cs="Times New Roman"/>
          <w:sz w:val="28"/>
          <w:szCs w:val="28"/>
        </w:rPr>
        <w:t xml:space="preserve"> </w:t>
      </w:r>
    </w:p>
    <w:p w14:paraId="690B3FC9" w14:textId="7C1A43A9" w:rsidR="00B652C9" w:rsidRPr="005E2322" w:rsidRDefault="00645D93" w:rsidP="005E2322">
      <w:pPr>
        <w:pStyle w:val="ad"/>
        <w:spacing w:line="360" w:lineRule="auto"/>
        <w:ind w:firstLine="709"/>
        <w:jc w:val="both"/>
        <w:rPr>
          <w:rStyle w:val="b-"/>
          <w:rFonts w:ascii="Times New Roman" w:hAnsi="Times New Roman" w:cs="Times New Roman"/>
          <w:sz w:val="28"/>
          <w:szCs w:val="28"/>
        </w:rPr>
      </w:pPr>
      <w:r w:rsidRPr="005E2322">
        <w:rPr>
          <w:rStyle w:val="b-"/>
          <w:rFonts w:ascii="Times New Roman" w:hAnsi="Times New Roman" w:cs="Times New Roman"/>
          <w:sz w:val="28"/>
          <w:szCs w:val="28"/>
        </w:rPr>
        <w:t>Чтобы понимать в целом историческое событие, нужно знать истоки проблемы. После Первой Мировой войны некогда могущественная Германия была унижена условиями Версальского договора, погрязла в экономическом кризисе, была лишена развитых вооруженных сил, немецкая нация жаждала реванша за эти унижения. Что же за система создала такие условия?</w:t>
      </w:r>
    </w:p>
    <w:p w14:paraId="43CA1C88" w14:textId="332735F2" w:rsidR="00C63ED4" w:rsidRPr="005E2322" w:rsidRDefault="00C63ED4" w:rsidP="005E232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22">
        <w:rPr>
          <w:rStyle w:val="b-"/>
          <w:rFonts w:ascii="Times New Roman" w:hAnsi="Times New Roman" w:cs="Times New Roman"/>
          <w:sz w:val="28"/>
          <w:szCs w:val="28"/>
        </w:rPr>
        <w:t>Версальско-Вашингтонская система,</w:t>
      </w:r>
      <w:r w:rsidRPr="005E2322">
        <w:rPr>
          <w:rFonts w:ascii="Times New Roman" w:hAnsi="Times New Roman" w:cs="Times New Roman"/>
          <w:sz w:val="28"/>
          <w:szCs w:val="28"/>
        </w:rPr>
        <w:t> сис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ма м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а, ус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ая г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у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ар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т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ми-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б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я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ми, гл</w:t>
      </w:r>
      <w:r w:rsidR="00F04928" w:rsidRPr="005E2322">
        <w:rPr>
          <w:rFonts w:ascii="Times New Roman" w:hAnsi="Times New Roman" w:cs="Times New Roman"/>
          <w:sz w:val="28"/>
          <w:szCs w:val="28"/>
        </w:rPr>
        <w:t>авным</w:t>
      </w:r>
      <w:r w:rsidRPr="005E2322">
        <w:rPr>
          <w:rFonts w:ascii="Times New Roman" w:hAnsi="Times New Roman" w:cs="Times New Roman"/>
          <w:sz w:val="28"/>
          <w:szCs w:val="28"/>
        </w:rPr>
        <w:t xml:space="preserve"> обр</w:t>
      </w:r>
      <w:r w:rsidR="00F04928" w:rsidRPr="005E2322">
        <w:rPr>
          <w:rFonts w:ascii="Times New Roman" w:hAnsi="Times New Roman" w:cs="Times New Roman"/>
          <w:sz w:val="28"/>
          <w:szCs w:val="28"/>
        </w:rPr>
        <w:t>азом,</w:t>
      </w:r>
      <w:r w:rsidRPr="005E2322">
        <w:rPr>
          <w:rFonts w:ascii="Times New Roman" w:hAnsi="Times New Roman" w:cs="Times New Roman"/>
          <w:sz w:val="28"/>
          <w:szCs w:val="28"/>
        </w:rPr>
        <w:t xml:space="preserve"> В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к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бр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й, Фра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ц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й, США и Я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й 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ле </w:t>
      </w:r>
      <w:hyperlink r:id="rId6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ой ми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о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ой вой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ы 1914–1918</w:t>
        </w:r>
      </w:hyperlink>
      <w:r w:rsidRPr="005E2322">
        <w:rPr>
          <w:rFonts w:ascii="Times New Roman" w:hAnsi="Times New Roman" w:cs="Times New Roman"/>
          <w:sz w:val="28"/>
          <w:szCs w:val="28"/>
        </w:rPr>
        <w:t>.</w:t>
      </w:r>
      <w:r w:rsidR="009039B6" w:rsidRPr="005E2322">
        <w:rPr>
          <w:rFonts w:ascii="Times New Roman" w:hAnsi="Times New Roman" w:cs="Times New Roman"/>
          <w:sz w:val="28"/>
          <w:szCs w:val="28"/>
        </w:rPr>
        <w:t xml:space="preserve"> Версальско-Вашингтонская </w:t>
      </w:r>
      <w:r w:rsidR="009039B6" w:rsidRPr="005E2322"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r w:rsidRPr="005E2322">
        <w:rPr>
          <w:rFonts w:ascii="Times New Roman" w:hAnsi="Times New Roman" w:cs="Times New Roman"/>
          <w:sz w:val="28"/>
          <w:szCs w:val="28"/>
        </w:rPr>
        <w:t xml:space="preserve"> бы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а соз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а для обес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п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ч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я ге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ических и в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-стр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ических и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ов стран-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б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ц, з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кр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п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я пр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из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ё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о в их поль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зу 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л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о п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а м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а. Ос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у В</w:t>
      </w:r>
      <w:r w:rsidR="00C14024" w:rsidRPr="005E2322">
        <w:rPr>
          <w:rFonts w:ascii="Times New Roman" w:hAnsi="Times New Roman" w:cs="Times New Roman"/>
          <w:sz w:val="28"/>
          <w:szCs w:val="28"/>
        </w:rPr>
        <w:t>ерсальско</w:t>
      </w:r>
      <w:r w:rsidRPr="005E2322">
        <w:rPr>
          <w:rFonts w:ascii="Times New Roman" w:hAnsi="Times New Roman" w:cs="Times New Roman"/>
          <w:sz w:val="28"/>
          <w:szCs w:val="28"/>
        </w:rPr>
        <w:t>-В</w:t>
      </w:r>
      <w:r w:rsidR="00C14024" w:rsidRPr="005E2322">
        <w:rPr>
          <w:rFonts w:ascii="Times New Roman" w:hAnsi="Times New Roman" w:cs="Times New Roman"/>
          <w:sz w:val="28"/>
          <w:szCs w:val="28"/>
        </w:rPr>
        <w:t>ашингтонской</w:t>
      </w:r>
      <w:r w:rsidRPr="005E2322">
        <w:rPr>
          <w:rFonts w:ascii="Times New Roman" w:hAnsi="Times New Roman" w:cs="Times New Roman"/>
          <w:sz w:val="28"/>
          <w:szCs w:val="28"/>
        </w:rPr>
        <w:t> с</w:t>
      </w:r>
      <w:r w:rsidR="00C14024" w:rsidRPr="005E2322">
        <w:rPr>
          <w:rFonts w:ascii="Times New Roman" w:hAnsi="Times New Roman" w:cs="Times New Roman"/>
          <w:sz w:val="28"/>
          <w:szCs w:val="28"/>
        </w:rPr>
        <w:t>истемы</w:t>
      </w:r>
      <w:r w:rsidRPr="005E2322">
        <w:rPr>
          <w:rFonts w:ascii="Times New Roman" w:hAnsi="Times New Roman" w:cs="Times New Roman"/>
          <w:sz w:val="28"/>
          <w:szCs w:val="28"/>
        </w:rPr>
        <w:t xml:space="preserve"> с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тав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я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и </w:t>
      </w:r>
      <w:hyperlink r:id="rId7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р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аль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ий мир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ый</w:t>
        </w:r>
      </w:hyperlink>
      <w:r w:rsidRPr="005E2322">
        <w:rPr>
          <w:rFonts w:ascii="Times New Roman" w:hAnsi="Times New Roman" w:cs="Times New Roman"/>
          <w:sz w:val="28"/>
          <w:szCs w:val="28"/>
        </w:rPr>
        <w:t> д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ор 1919 и тес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 свя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за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ые с ним </w:t>
      </w:r>
      <w:proofErr w:type="spellStart"/>
      <w:r w:rsidR="00316932" w:rsidRPr="005E2322">
        <w:fldChar w:fldCharType="begin"/>
      </w:r>
      <w:r w:rsidR="00316932" w:rsidRPr="005E2322">
        <w:rPr>
          <w:rFonts w:ascii="Times New Roman" w:hAnsi="Times New Roman" w:cs="Times New Roman"/>
          <w:sz w:val="28"/>
          <w:szCs w:val="28"/>
        </w:rPr>
        <w:instrText xml:space="preserve"> HYPERLINK "https://bigenc.ru/world_history/text/3655777" </w:instrText>
      </w:r>
      <w:r w:rsidR="00316932" w:rsidRPr="005E2322">
        <w:fldChar w:fldCharType="separate"/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ен-Жер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мен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ский</w:t>
      </w:r>
      <w:proofErr w:type="spellEnd"/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ир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ный до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го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вор 1919</w:t>
      </w:r>
      <w:r w:rsidR="00316932"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5E232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16932" w:rsidRPr="005E2322">
        <w:fldChar w:fldCharType="begin"/>
      </w:r>
      <w:r w:rsidR="00316932" w:rsidRPr="005E2322">
        <w:rPr>
          <w:rFonts w:ascii="Times New Roman" w:hAnsi="Times New Roman" w:cs="Times New Roman"/>
          <w:sz w:val="28"/>
          <w:szCs w:val="28"/>
        </w:rPr>
        <w:instrText xml:space="preserve"> HYPERLINK "https://bigenc.ru/world_history/text/4201680" </w:instrText>
      </w:r>
      <w:r w:rsidR="00316932" w:rsidRPr="005E2322">
        <w:fldChar w:fldCharType="separate"/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риа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нон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ский</w:t>
      </w:r>
      <w:proofErr w:type="spellEnd"/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ир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ный до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го</w:t>
      </w:r>
      <w:r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softHyphen/>
        <w:t>вор 1920</w:t>
      </w:r>
      <w:r w:rsidR="00316932" w:rsidRPr="005E23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5E2322">
        <w:rPr>
          <w:rFonts w:ascii="Times New Roman" w:hAnsi="Times New Roman" w:cs="Times New Roman"/>
          <w:sz w:val="28"/>
          <w:szCs w:val="28"/>
        </w:rPr>
        <w:t>, </w:t>
      </w:r>
      <w:hyperlink r:id="rId8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вр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ий мир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ый до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го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ор 1920</w:t>
        </w:r>
      </w:hyperlink>
      <w:r w:rsidRPr="005E2322">
        <w:rPr>
          <w:rFonts w:ascii="Times New Roman" w:hAnsi="Times New Roman" w:cs="Times New Roman"/>
          <w:sz w:val="28"/>
          <w:szCs w:val="28"/>
        </w:rPr>
        <w:t>, с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л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ш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я, з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чё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ые на </w:t>
      </w:r>
      <w:hyperlink r:id="rId9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шинг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о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 ко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фере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ции 1921–22</w:t>
        </w:r>
      </w:hyperlink>
      <w:r w:rsidRPr="005E2322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у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эз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 ко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фе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е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ции 1922</w:t>
        </w:r>
      </w:hyperlink>
      <w:r w:rsidRPr="005E2322">
        <w:rPr>
          <w:rFonts w:ascii="Times New Roman" w:hAnsi="Times New Roman" w:cs="Times New Roman"/>
          <w:sz w:val="28"/>
          <w:szCs w:val="28"/>
        </w:rPr>
        <w:t> и др. Важ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ая роль в функ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ци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и В</w:t>
      </w:r>
      <w:r w:rsidR="00C14024" w:rsidRPr="005E2322">
        <w:rPr>
          <w:rFonts w:ascii="Times New Roman" w:hAnsi="Times New Roman" w:cs="Times New Roman"/>
          <w:sz w:val="28"/>
          <w:szCs w:val="28"/>
        </w:rPr>
        <w:t>ерсальско</w:t>
      </w:r>
      <w:r w:rsidRPr="005E2322">
        <w:rPr>
          <w:rFonts w:ascii="Times New Roman" w:hAnsi="Times New Roman" w:cs="Times New Roman"/>
          <w:sz w:val="28"/>
          <w:szCs w:val="28"/>
        </w:rPr>
        <w:t>-В</w:t>
      </w:r>
      <w:r w:rsidR="00C14024" w:rsidRPr="005E2322">
        <w:rPr>
          <w:rFonts w:ascii="Times New Roman" w:hAnsi="Times New Roman" w:cs="Times New Roman"/>
          <w:sz w:val="28"/>
          <w:szCs w:val="28"/>
        </w:rPr>
        <w:t>ашингтонской</w:t>
      </w:r>
      <w:r w:rsidRPr="005E2322">
        <w:rPr>
          <w:rFonts w:ascii="Times New Roman" w:hAnsi="Times New Roman" w:cs="Times New Roman"/>
          <w:sz w:val="28"/>
          <w:szCs w:val="28"/>
        </w:rPr>
        <w:t> с</w:t>
      </w:r>
      <w:r w:rsidR="00C14024" w:rsidRPr="005E2322">
        <w:rPr>
          <w:rFonts w:ascii="Times New Roman" w:hAnsi="Times New Roman" w:cs="Times New Roman"/>
          <w:sz w:val="28"/>
          <w:szCs w:val="28"/>
        </w:rPr>
        <w:t>истеме</w:t>
      </w:r>
      <w:r w:rsidRPr="005E2322">
        <w:rPr>
          <w:rFonts w:ascii="Times New Roman" w:hAnsi="Times New Roman" w:cs="Times New Roman"/>
          <w:sz w:val="28"/>
          <w:szCs w:val="28"/>
        </w:rPr>
        <w:t xml:space="preserve"> от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ась </w:t>
      </w:r>
      <w:hyperlink r:id="rId11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ге На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ций</w:t>
        </w:r>
      </w:hyperlink>
      <w:r w:rsidRPr="005E2322">
        <w:rPr>
          <w:rFonts w:ascii="Times New Roman" w:hAnsi="Times New Roman" w:cs="Times New Roman"/>
          <w:sz w:val="28"/>
          <w:szCs w:val="28"/>
        </w:rPr>
        <w:t>, м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ж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у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ародн</w:t>
      </w:r>
      <w:r w:rsidR="00F04928" w:rsidRPr="005E2322">
        <w:rPr>
          <w:rFonts w:ascii="Times New Roman" w:hAnsi="Times New Roman" w:cs="Times New Roman"/>
          <w:sz w:val="28"/>
          <w:szCs w:val="28"/>
        </w:rPr>
        <w:t>ой</w:t>
      </w:r>
      <w:r w:rsidRPr="005E2322">
        <w:rPr>
          <w:rFonts w:ascii="Times New Roman" w:hAnsi="Times New Roman" w:cs="Times New Roman"/>
          <w:sz w:val="28"/>
          <w:szCs w:val="28"/>
        </w:rPr>
        <w:t xml:space="preserve"> орг</w:t>
      </w:r>
      <w:r w:rsidR="00F04928" w:rsidRPr="005E2322">
        <w:rPr>
          <w:rFonts w:ascii="Times New Roman" w:hAnsi="Times New Roman" w:cs="Times New Roman"/>
          <w:sz w:val="28"/>
          <w:szCs w:val="28"/>
        </w:rPr>
        <w:t>аниза</w:t>
      </w:r>
      <w:r w:rsidRPr="005E2322">
        <w:rPr>
          <w:rFonts w:ascii="Times New Roman" w:hAnsi="Times New Roman" w:cs="Times New Roman"/>
          <w:sz w:val="28"/>
          <w:szCs w:val="28"/>
        </w:rPr>
        <w:t>ции по под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ж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ю м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а и с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руд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ч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т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</w:t>
      </w:r>
      <w:r w:rsidR="00F04928" w:rsidRPr="005E2322">
        <w:rPr>
          <w:rFonts w:ascii="Times New Roman" w:hAnsi="Times New Roman" w:cs="Times New Roman"/>
          <w:sz w:val="28"/>
          <w:szCs w:val="28"/>
        </w:rPr>
        <w:t>а</w:t>
      </w:r>
      <w:r w:rsidRPr="005E2322">
        <w:rPr>
          <w:rFonts w:ascii="Times New Roman" w:hAnsi="Times New Roman" w:cs="Times New Roman"/>
          <w:sz w:val="28"/>
          <w:szCs w:val="28"/>
        </w:rPr>
        <w:t xml:space="preserve"> м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ж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у н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ми, соз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й в с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от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т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ии с Вер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аль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ким мир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ым д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ом. Ц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ям под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ж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я В</w:t>
      </w:r>
      <w:r w:rsidR="00C14024" w:rsidRPr="005E2322">
        <w:rPr>
          <w:rFonts w:ascii="Times New Roman" w:hAnsi="Times New Roman" w:cs="Times New Roman"/>
          <w:sz w:val="28"/>
          <w:szCs w:val="28"/>
        </w:rPr>
        <w:t>ерсальско</w:t>
      </w:r>
      <w:r w:rsidRPr="005E2322">
        <w:rPr>
          <w:rFonts w:ascii="Times New Roman" w:hAnsi="Times New Roman" w:cs="Times New Roman"/>
          <w:sz w:val="28"/>
          <w:szCs w:val="28"/>
        </w:rPr>
        <w:t>-В</w:t>
      </w:r>
      <w:r w:rsidR="00C14024" w:rsidRPr="005E2322">
        <w:rPr>
          <w:rFonts w:ascii="Times New Roman" w:hAnsi="Times New Roman" w:cs="Times New Roman"/>
          <w:sz w:val="28"/>
          <w:szCs w:val="28"/>
        </w:rPr>
        <w:t>ашингтонской</w:t>
      </w:r>
      <w:r w:rsidRPr="005E2322">
        <w:rPr>
          <w:rFonts w:ascii="Times New Roman" w:hAnsi="Times New Roman" w:cs="Times New Roman"/>
          <w:sz w:val="28"/>
          <w:szCs w:val="28"/>
        </w:rPr>
        <w:t> с</w:t>
      </w:r>
      <w:r w:rsidR="00C14024" w:rsidRPr="005E2322">
        <w:rPr>
          <w:rFonts w:ascii="Times New Roman" w:hAnsi="Times New Roman" w:cs="Times New Roman"/>
          <w:sz w:val="28"/>
          <w:szCs w:val="28"/>
        </w:rPr>
        <w:t>истемы</w:t>
      </w:r>
      <w:r w:rsidRPr="005E2322">
        <w:rPr>
          <w:rFonts w:ascii="Times New Roman" w:hAnsi="Times New Roman" w:cs="Times New Roman"/>
          <w:sz w:val="28"/>
          <w:szCs w:val="28"/>
        </w:rPr>
        <w:t xml:space="preserve"> слу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ж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</w:t>
      </w:r>
      <w:r w:rsidR="00F04928" w:rsidRPr="005E2322">
        <w:rPr>
          <w:rFonts w:ascii="Times New Roman" w:hAnsi="Times New Roman" w:cs="Times New Roman"/>
          <w:sz w:val="28"/>
          <w:szCs w:val="28"/>
        </w:rPr>
        <w:t>а</w:t>
      </w:r>
      <w:r w:rsidRPr="005E2322">
        <w:rPr>
          <w:rFonts w:ascii="Times New Roman" w:hAnsi="Times New Roman" w:cs="Times New Roman"/>
          <w:sz w:val="28"/>
          <w:szCs w:val="28"/>
        </w:rPr>
        <w:t xml:space="preserve"> дея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сть в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-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ических груп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п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ок, соз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ых по ин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ци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е Фра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ции и В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к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бр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и, – </w:t>
      </w:r>
      <w:hyperlink r:id="rId12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а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ы Ма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лой</w:t>
        </w:r>
      </w:hyperlink>
      <w:r w:rsidRPr="005E2322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а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ы Бал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кан</w:t>
        </w:r>
        <w:r w:rsidRPr="005E2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</w:t>
        </w:r>
      </w:hyperlink>
      <w:r w:rsidRPr="005E2322">
        <w:rPr>
          <w:rFonts w:ascii="Times New Roman" w:hAnsi="Times New Roman" w:cs="Times New Roman"/>
          <w:sz w:val="28"/>
          <w:szCs w:val="28"/>
        </w:rPr>
        <w:t>, поль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ко-ру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мы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о сою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за, об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з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о в 1922, и др., а так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же дву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о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е в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-п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ически</w:t>
      </w:r>
      <w:r w:rsidR="00F04928" w:rsidRPr="005E2322">
        <w:rPr>
          <w:rFonts w:ascii="Times New Roman" w:hAnsi="Times New Roman" w:cs="Times New Roman"/>
          <w:sz w:val="28"/>
          <w:szCs w:val="28"/>
        </w:rPr>
        <w:t>е</w:t>
      </w:r>
      <w:r w:rsidRPr="005E2322">
        <w:rPr>
          <w:rFonts w:ascii="Times New Roman" w:hAnsi="Times New Roman" w:cs="Times New Roman"/>
          <w:sz w:val="28"/>
          <w:szCs w:val="28"/>
        </w:rPr>
        <w:t xml:space="preserve"> с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гл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ш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я Фран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ции и В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к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бр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и с ря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ом г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у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дарств Центр</w:t>
      </w:r>
      <w:r w:rsidR="00F04928" w:rsidRPr="005E2322">
        <w:rPr>
          <w:rFonts w:ascii="Times New Roman" w:hAnsi="Times New Roman" w:cs="Times New Roman"/>
          <w:sz w:val="28"/>
          <w:szCs w:val="28"/>
        </w:rPr>
        <w:t>альной</w:t>
      </w:r>
      <w:r w:rsidRPr="005E2322">
        <w:rPr>
          <w:rFonts w:ascii="Times New Roman" w:hAnsi="Times New Roman" w:cs="Times New Roman"/>
          <w:sz w:val="28"/>
          <w:szCs w:val="28"/>
        </w:rPr>
        <w:t xml:space="preserve"> и Вост</w:t>
      </w:r>
      <w:r w:rsidR="00F04928" w:rsidRPr="005E2322">
        <w:rPr>
          <w:rFonts w:ascii="Times New Roman" w:hAnsi="Times New Roman" w:cs="Times New Roman"/>
          <w:sz w:val="28"/>
          <w:szCs w:val="28"/>
        </w:rPr>
        <w:t>очной</w:t>
      </w:r>
      <w:r w:rsidRPr="005E2322">
        <w:rPr>
          <w:rFonts w:ascii="Times New Roman" w:hAnsi="Times New Roman" w:cs="Times New Roman"/>
          <w:sz w:val="28"/>
          <w:szCs w:val="28"/>
        </w:rPr>
        <w:t xml:space="preserve"> Ев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пы. В.-В. с. бы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а н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прав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а</w:t>
      </w:r>
      <w:r w:rsidR="00645D93" w:rsidRPr="005E2322">
        <w:rPr>
          <w:rFonts w:ascii="Times New Roman" w:hAnsi="Times New Roman" w:cs="Times New Roman"/>
          <w:sz w:val="28"/>
          <w:szCs w:val="28"/>
        </w:rPr>
        <w:t xml:space="preserve"> </w:t>
      </w:r>
      <w:r w:rsidRPr="005E2322">
        <w:rPr>
          <w:rFonts w:ascii="Times New Roman" w:hAnsi="Times New Roman" w:cs="Times New Roman"/>
          <w:sz w:val="28"/>
          <w:szCs w:val="28"/>
        </w:rPr>
        <w:t>так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же пр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ив СССР, пр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чём эта её ст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а дея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о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сти с т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ч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ем вр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м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 при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об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р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т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ла всё боль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шее зна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че</w:t>
      </w:r>
      <w:r w:rsidRPr="005E2322">
        <w:rPr>
          <w:rFonts w:ascii="Times New Roman" w:hAnsi="Times New Roman" w:cs="Times New Roman"/>
          <w:sz w:val="28"/>
          <w:szCs w:val="28"/>
        </w:rPr>
        <w:softHyphen/>
        <w:t>ние.</w:t>
      </w:r>
    </w:p>
    <w:p w14:paraId="4C29B770" w14:textId="021DD57B" w:rsidR="00A47B8C" w:rsidRPr="00784B9E" w:rsidRDefault="005948DD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>С с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н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ч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 xml:space="preserve">ла </w:t>
      </w:r>
      <w:r w:rsidR="009039B6" w:rsidRPr="00C14024">
        <w:rPr>
          <w:rFonts w:ascii="Times New Roman" w:hAnsi="Times New Roman" w:cs="Times New Roman"/>
          <w:sz w:val="28"/>
          <w:szCs w:val="28"/>
        </w:rPr>
        <w:t>Версальско-Вашингтонская система</w:t>
      </w:r>
      <w:r w:rsidR="00A151A6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Pr="00C14024">
        <w:rPr>
          <w:rFonts w:ascii="Times New Roman" w:hAnsi="Times New Roman" w:cs="Times New Roman"/>
          <w:sz w:val="28"/>
          <w:szCs w:val="28"/>
        </w:rPr>
        <w:t>об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у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ж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а внутреннею н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у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ой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ч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ость. С м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а под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я </w:t>
      </w:r>
      <w:proofErr w:type="spellStart"/>
      <w:r w:rsidR="00316932" w:rsidRPr="00C14024">
        <w:fldChar w:fldCharType="begin"/>
      </w:r>
      <w:r w:rsidR="00316932" w:rsidRPr="00C14024">
        <w:rPr>
          <w:rFonts w:ascii="Times New Roman" w:hAnsi="Times New Roman" w:cs="Times New Roman"/>
          <w:sz w:val="28"/>
          <w:szCs w:val="28"/>
        </w:rPr>
        <w:instrText xml:space="preserve"> HYPERLINK "https://bigenc.ru/world_history/text/2182282" </w:instrText>
      </w:r>
      <w:r w:rsidR="00316932" w:rsidRPr="00C14024">
        <w:fldChar w:fldCharType="separate"/>
      </w:r>
      <w:r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о</w:t>
      </w:r>
      <w:r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softHyphen/>
        <w:t>карн</w:t>
      </w:r>
      <w:r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softHyphen/>
        <w:t>ских</w:t>
      </w:r>
      <w:proofErr w:type="spellEnd"/>
      <w:r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о</w:t>
      </w:r>
      <w:r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softHyphen/>
        <w:t>го</w:t>
      </w:r>
      <w:r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softHyphen/>
        <w:t>во</w:t>
      </w:r>
      <w:r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softHyphen/>
        <w:t>ров 1925</w:t>
      </w:r>
      <w:r w:rsidR="00316932" w:rsidRPr="00C1402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C14024">
        <w:rPr>
          <w:rFonts w:ascii="Times New Roman" w:hAnsi="Times New Roman" w:cs="Times New Roman"/>
          <w:sz w:val="28"/>
          <w:szCs w:val="28"/>
        </w:rPr>
        <w:t>, к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ы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и бы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а п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тав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а под в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рос н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р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ко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ость гр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ц в Вост</w:t>
      </w:r>
      <w:r w:rsidR="00F04928" w:rsidRPr="00C14024">
        <w:rPr>
          <w:rFonts w:ascii="Times New Roman" w:hAnsi="Times New Roman" w:cs="Times New Roman"/>
          <w:sz w:val="28"/>
          <w:szCs w:val="28"/>
        </w:rPr>
        <w:t>очной</w:t>
      </w:r>
      <w:r w:rsidRPr="00C14024">
        <w:rPr>
          <w:rFonts w:ascii="Times New Roman" w:hAnsi="Times New Roman" w:cs="Times New Roman"/>
          <w:sz w:val="28"/>
          <w:szCs w:val="28"/>
        </w:rPr>
        <w:t xml:space="preserve"> Ев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е, н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чал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я её п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ен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ый ра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ад. В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х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и эт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пр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це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а ст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и сн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ч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а от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каз с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их стран-п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б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ц от тр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б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я н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уко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с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блю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я Г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ей всех пунк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ов В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аль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ми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д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а (пр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я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ие Г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и в Л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у Н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ций в 1926, н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од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крат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ый п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мотр у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ий вы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л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ы и раз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а герм</w:t>
      </w:r>
      <w:r w:rsidR="009039B6" w:rsidRPr="00C14024">
        <w:rPr>
          <w:rFonts w:ascii="Times New Roman" w:hAnsi="Times New Roman" w:cs="Times New Roman"/>
          <w:sz w:val="28"/>
          <w:szCs w:val="28"/>
        </w:rPr>
        <w:t>анских</w:t>
      </w:r>
      <w:r w:rsidRPr="00C14024">
        <w:rPr>
          <w:rFonts w:ascii="Times New Roman" w:hAnsi="Times New Roman" w:cs="Times New Roman"/>
          <w:sz w:val="28"/>
          <w:szCs w:val="28"/>
        </w:rPr>
        <w:t xml:space="preserve"> р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аци</w:t>
      </w:r>
      <w:r w:rsidR="00F04928" w:rsidRPr="00C14024">
        <w:rPr>
          <w:rFonts w:ascii="Times New Roman" w:hAnsi="Times New Roman" w:cs="Times New Roman"/>
          <w:sz w:val="28"/>
          <w:szCs w:val="28"/>
        </w:rPr>
        <w:t>й</w:t>
      </w:r>
      <w:r w:rsidRPr="00C14024">
        <w:rPr>
          <w:rFonts w:ascii="Times New Roman" w:hAnsi="Times New Roman" w:cs="Times New Roman"/>
          <w:sz w:val="28"/>
          <w:szCs w:val="28"/>
        </w:rPr>
        <w:t xml:space="preserve"> пл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жей, о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б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ж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е Г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и от р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ации обя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з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ельств в 1932 и др.), а з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ем от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кры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ое н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у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ш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е Г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ей у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ий В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аль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д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а (от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каз от с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блю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я з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а на пр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изводство отдельных в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ов во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у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ж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я и на соз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е оп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ён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ых р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ов войск в февр</w:t>
      </w:r>
      <w:r w:rsidR="00A151A6" w:rsidRPr="00C14024">
        <w:rPr>
          <w:rFonts w:ascii="Times New Roman" w:hAnsi="Times New Roman" w:cs="Times New Roman"/>
          <w:sz w:val="28"/>
          <w:szCs w:val="28"/>
        </w:rPr>
        <w:t>але</w:t>
      </w:r>
      <w:r w:rsidRPr="00C14024">
        <w:rPr>
          <w:rFonts w:ascii="Times New Roman" w:hAnsi="Times New Roman" w:cs="Times New Roman"/>
          <w:sz w:val="28"/>
          <w:szCs w:val="28"/>
        </w:rPr>
        <w:t xml:space="preserve"> 1935; ввод герм</w:t>
      </w:r>
      <w:r w:rsidR="00A151A6" w:rsidRPr="00C14024">
        <w:rPr>
          <w:rFonts w:ascii="Times New Roman" w:hAnsi="Times New Roman" w:cs="Times New Roman"/>
          <w:sz w:val="28"/>
          <w:szCs w:val="28"/>
        </w:rPr>
        <w:t>анских</w:t>
      </w:r>
      <w:r w:rsidRPr="00C14024">
        <w:rPr>
          <w:rFonts w:ascii="Times New Roman" w:hAnsi="Times New Roman" w:cs="Times New Roman"/>
          <w:sz w:val="28"/>
          <w:szCs w:val="28"/>
        </w:rPr>
        <w:t xml:space="preserve"> войск в Рейн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кую демилитаризованную з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у в ма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е 1936 и пр.). По</w:t>
      </w:r>
      <w:r w:rsidRPr="00C14024">
        <w:rPr>
          <w:rFonts w:ascii="Times New Roman" w:hAnsi="Times New Roman" w:cs="Times New Roman"/>
          <w:sz w:val="28"/>
          <w:szCs w:val="28"/>
        </w:rPr>
        <w:softHyphen/>
      </w:r>
      <w:r w:rsidRPr="00C14024">
        <w:rPr>
          <w:rFonts w:ascii="Times New Roman" w:hAnsi="Times New Roman" w:cs="Times New Roman"/>
          <w:sz w:val="28"/>
          <w:szCs w:val="28"/>
        </w:rPr>
        <w:lastRenderedPageBreak/>
        <w:t>сле офиц</w:t>
      </w:r>
      <w:r w:rsidR="00A151A6" w:rsidRPr="00C14024">
        <w:rPr>
          <w:rFonts w:ascii="Times New Roman" w:hAnsi="Times New Roman" w:cs="Times New Roman"/>
          <w:sz w:val="28"/>
          <w:szCs w:val="28"/>
        </w:rPr>
        <w:t>иального</w:t>
      </w:r>
      <w:r w:rsidRPr="00C14024">
        <w:rPr>
          <w:rFonts w:ascii="Times New Roman" w:hAnsi="Times New Roman" w:cs="Times New Roman"/>
          <w:sz w:val="28"/>
          <w:szCs w:val="28"/>
        </w:rPr>
        <w:t xml:space="preserve"> от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к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за Г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м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и от с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блю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я ус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ий В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аль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ми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 д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г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в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а (1937) и п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х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а к п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ке т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и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ых з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хв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ов (</w:t>
      </w:r>
      <w:hyperlink r:id="rId14" w:history="1">
        <w:r w:rsidRPr="00C140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</w:t>
        </w:r>
        <w:r w:rsidRPr="00C140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softHyphen/>
          <w:t>шлюс</w:t>
        </w:r>
      </w:hyperlink>
      <w:r w:rsidRPr="00C14024">
        <w:rPr>
          <w:rFonts w:ascii="Times New Roman" w:hAnsi="Times New Roman" w:cs="Times New Roman"/>
          <w:sz w:val="28"/>
          <w:szCs w:val="28"/>
        </w:rPr>
        <w:t> Ав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т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рии</w:t>
      </w:r>
      <w:r w:rsidR="00B60CB0" w:rsidRPr="00C14024">
        <w:rPr>
          <w:rFonts w:ascii="Times New Roman" w:hAnsi="Times New Roman" w:cs="Times New Roman"/>
          <w:sz w:val="28"/>
          <w:szCs w:val="28"/>
        </w:rPr>
        <w:t xml:space="preserve"> в</w:t>
      </w:r>
      <w:r w:rsidRPr="00C14024">
        <w:rPr>
          <w:rFonts w:ascii="Times New Roman" w:hAnsi="Times New Roman" w:cs="Times New Roman"/>
          <w:sz w:val="28"/>
          <w:szCs w:val="28"/>
        </w:rPr>
        <w:t xml:space="preserve"> март</w:t>
      </w:r>
      <w:r w:rsidR="00B60CB0" w:rsidRPr="00C14024">
        <w:rPr>
          <w:rFonts w:ascii="Times New Roman" w:hAnsi="Times New Roman" w:cs="Times New Roman"/>
          <w:sz w:val="28"/>
          <w:szCs w:val="28"/>
        </w:rPr>
        <w:t>е</w:t>
      </w:r>
      <w:r w:rsidRPr="00C14024">
        <w:rPr>
          <w:rFonts w:ascii="Times New Roman" w:hAnsi="Times New Roman" w:cs="Times New Roman"/>
          <w:sz w:val="28"/>
          <w:szCs w:val="28"/>
        </w:rPr>
        <w:t xml:space="preserve"> 1938</w:t>
      </w:r>
      <w:r w:rsidR="00B60CB0" w:rsidRPr="00C14024">
        <w:rPr>
          <w:rFonts w:ascii="Times New Roman" w:hAnsi="Times New Roman" w:cs="Times New Roman"/>
          <w:sz w:val="28"/>
          <w:szCs w:val="28"/>
        </w:rPr>
        <w:t>,</w:t>
      </w:r>
      <w:r w:rsidRPr="00C14024">
        <w:rPr>
          <w:rFonts w:ascii="Times New Roman" w:hAnsi="Times New Roman" w:cs="Times New Roman"/>
          <w:sz w:val="28"/>
          <w:szCs w:val="28"/>
        </w:rPr>
        <w:t xml:space="preserve"> з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хват Су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ет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ской обл</w:t>
      </w:r>
      <w:r w:rsidR="00B60CB0" w:rsidRPr="00C14024">
        <w:rPr>
          <w:rFonts w:ascii="Times New Roman" w:hAnsi="Times New Roman" w:cs="Times New Roman"/>
          <w:sz w:val="28"/>
          <w:szCs w:val="28"/>
        </w:rPr>
        <w:t>асти</w:t>
      </w:r>
      <w:r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="00B60CB0" w:rsidRPr="00C14024">
        <w:rPr>
          <w:rFonts w:ascii="Times New Roman" w:hAnsi="Times New Roman" w:cs="Times New Roman"/>
          <w:sz w:val="28"/>
          <w:szCs w:val="28"/>
        </w:rPr>
        <w:t xml:space="preserve">в </w:t>
      </w:r>
      <w:r w:rsidRPr="00C14024">
        <w:rPr>
          <w:rFonts w:ascii="Times New Roman" w:hAnsi="Times New Roman" w:cs="Times New Roman"/>
          <w:sz w:val="28"/>
          <w:szCs w:val="28"/>
        </w:rPr>
        <w:t>окт</w:t>
      </w:r>
      <w:r w:rsidR="00B60CB0" w:rsidRPr="00C14024">
        <w:rPr>
          <w:rFonts w:ascii="Times New Roman" w:hAnsi="Times New Roman" w:cs="Times New Roman"/>
          <w:sz w:val="28"/>
          <w:szCs w:val="28"/>
        </w:rPr>
        <w:t>ябре</w:t>
      </w:r>
      <w:r w:rsidRPr="00C14024">
        <w:rPr>
          <w:rFonts w:ascii="Times New Roman" w:hAnsi="Times New Roman" w:cs="Times New Roman"/>
          <w:sz w:val="28"/>
          <w:szCs w:val="28"/>
        </w:rPr>
        <w:t xml:space="preserve"> 1938, Ч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хии</w:t>
      </w:r>
      <w:r w:rsidR="00B60CB0" w:rsidRPr="00C14024">
        <w:rPr>
          <w:rFonts w:ascii="Times New Roman" w:hAnsi="Times New Roman" w:cs="Times New Roman"/>
          <w:sz w:val="28"/>
          <w:szCs w:val="28"/>
        </w:rPr>
        <w:t xml:space="preserve"> в</w:t>
      </w:r>
      <w:r w:rsidRPr="00C14024">
        <w:rPr>
          <w:rFonts w:ascii="Times New Roman" w:hAnsi="Times New Roman" w:cs="Times New Roman"/>
          <w:sz w:val="28"/>
          <w:szCs w:val="28"/>
        </w:rPr>
        <w:t xml:space="preserve"> март</w:t>
      </w:r>
      <w:r w:rsidR="00F04928" w:rsidRPr="00C14024">
        <w:rPr>
          <w:rFonts w:ascii="Times New Roman" w:hAnsi="Times New Roman" w:cs="Times New Roman"/>
          <w:sz w:val="28"/>
          <w:szCs w:val="28"/>
        </w:rPr>
        <w:t>е</w:t>
      </w:r>
      <w:r w:rsidRPr="00C14024">
        <w:rPr>
          <w:rFonts w:ascii="Times New Roman" w:hAnsi="Times New Roman" w:cs="Times New Roman"/>
          <w:sz w:val="28"/>
          <w:szCs w:val="28"/>
        </w:rPr>
        <w:t xml:space="preserve"> 1939, Клай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ы</w:t>
      </w:r>
      <w:r w:rsidR="00B60CB0" w:rsidRPr="00C14024">
        <w:rPr>
          <w:rFonts w:ascii="Times New Roman" w:hAnsi="Times New Roman" w:cs="Times New Roman"/>
          <w:sz w:val="28"/>
          <w:szCs w:val="28"/>
        </w:rPr>
        <w:t xml:space="preserve"> в</w:t>
      </w:r>
      <w:r w:rsidRPr="00C14024">
        <w:rPr>
          <w:rFonts w:ascii="Times New Roman" w:hAnsi="Times New Roman" w:cs="Times New Roman"/>
          <w:sz w:val="28"/>
          <w:szCs w:val="28"/>
        </w:rPr>
        <w:t xml:space="preserve"> март</w:t>
      </w:r>
      <w:r w:rsidR="00B60CB0" w:rsidRPr="00C14024">
        <w:rPr>
          <w:rFonts w:ascii="Times New Roman" w:hAnsi="Times New Roman" w:cs="Times New Roman"/>
          <w:sz w:val="28"/>
          <w:szCs w:val="28"/>
        </w:rPr>
        <w:t>е</w:t>
      </w:r>
      <w:r w:rsidRPr="00C14024">
        <w:rPr>
          <w:rFonts w:ascii="Times New Roman" w:hAnsi="Times New Roman" w:cs="Times New Roman"/>
          <w:sz w:val="28"/>
          <w:szCs w:val="28"/>
        </w:rPr>
        <w:t xml:space="preserve"> 1939</w:t>
      </w:r>
      <w:r w:rsidR="00B60CB0" w:rsidRPr="00C14024">
        <w:rPr>
          <w:rFonts w:ascii="Times New Roman" w:hAnsi="Times New Roman" w:cs="Times New Roman"/>
          <w:sz w:val="28"/>
          <w:szCs w:val="28"/>
        </w:rPr>
        <w:t>,</w:t>
      </w:r>
      <w:r w:rsidRPr="00C14024">
        <w:rPr>
          <w:rFonts w:ascii="Times New Roman" w:hAnsi="Times New Roman" w:cs="Times New Roman"/>
          <w:sz w:val="28"/>
          <w:szCs w:val="28"/>
        </w:rPr>
        <w:t xml:space="preserve"> н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а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д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ие на Поль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шу</w:t>
      </w:r>
      <w:r w:rsidR="00B60CB0" w:rsidRPr="00C14024">
        <w:rPr>
          <w:rFonts w:ascii="Times New Roman" w:hAnsi="Times New Roman" w:cs="Times New Roman"/>
          <w:sz w:val="28"/>
          <w:szCs w:val="28"/>
        </w:rPr>
        <w:t xml:space="preserve"> 1 сентября 1939</w:t>
      </w:r>
      <w:r w:rsidRPr="00C14024">
        <w:rPr>
          <w:rFonts w:ascii="Times New Roman" w:hAnsi="Times New Roman" w:cs="Times New Roman"/>
          <w:sz w:val="28"/>
          <w:szCs w:val="28"/>
        </w:rPr>
        <w:t xml:space="preserve">) </w:t>
      </w:r>
      <w:r w:rsidR="00A151A6" w:rsidRPr="00C14024">
        <w:rPr>
          <w:rFonts w:ascii="Times New Roman" w:hAnsi="Times New Roman" w:cs="Times New Roman"/>
          <w:sz w:val="28"/>
          <w:szCs w:val="28"/>
        </w:rPr>
        <w:t xml:space="preserve">Версальско-Вашингтонская система </w:t>
      </w:r>
      <w:r w:rsidRPr="00C14024">
        <w:rPr>
          <w:rFonts w:ascii="Times New Roman" w:hAnsi="Times New Roman" w:cs="Times New Roman"/>
          <w:sz w:val="28"/>
          <w:szCs w:val="28"/>
        </w:rPr>
        <w:t>по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тер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пе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ла пол</w:t>
      </w:r>
      <w:r w:rsidRPr="00C14024">
        <w:rPr>
          <w:rFonts w:ascii="Times New Roman" w:hAnsi="Times New Roman" w:cs="Times New Roman"/>
          <w:sz w:val="28"/>
          <w:szCs w:val="28"/>
        </w:rPr>
        <w:softHyphen/>
        <w:t>ный крах</w:t>
      </w:r>
      <w:r w:rsidR="00784B9E" w:rsidRPr="00784B9E">
        <w:rPr>
          <w:rFonts w:ascii="Times New Roman" w:hAnsi="Times New Roman" w:cs="Times New Roman"/>
          <w:sz w:val="28"/>
          <w:szCs w:val="28"/>
        </w:rPr>
        <w:t xml:space="preserve"> </w:t>
      </w:r>
      <w:r w:rsidR="001A19D8" w:rsidRPr="001A19D8">
        <w:rPr>
          <w:rFonts w:ascii="Times New Roman" w:hAnsi="Times New Roman" w:cs="Times New Roman"/>
          <w:sz w:val="28"/>
          <w:szCs w:val="28"/>
        </w:rPr>
        <w:t>[1]</w:t>
      </w:r>
      <w:r w:rsidR="00784B9E" w:rsidRPr="00784B9E">
        <w:rPr>
          <w:rFonts w:ascii="Times New Roman" w:hAnsi="Times New Roman" w:cs="Times New Roman"/>
          <w:sz w:val="28"/>
          <w:szCs w:val="28"/>
        </w:rPr>
        <w:t>.</w:t>
      </w:r>
    </w:p>
    <w:p w14:paraId="165FA247" w14:textId="11C90DF2" w:rsidR="00A47B8C" w:rsidRPr="00784B9E" w:rsidRDefault="0046057F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распада Австро-венгерской империи Чехословакия в короткий срок превратилась в одну из наиболее процветающих стран Центральной Европы. На ее территории располагались многие важнейшие промышленные предприятия, в том числе сталелитейные заводы Шкода и военные заводы. При населении в 14 млн. человек,</w:t>
      </w:r>
      <w:r w:rsidR="00474A37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нуне Мюнхенского соглашения,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ране проживало помимо чехов и словаков около 3,3 млн. этнических немцев. Немецкоязычное население, т</w:t>
      </w:r>
      <w:r w:rsidR="00474A37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474A37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азываемые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тские немцы</w:t>
      </w:r>
      <w:r w:rsidR="00474A37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 громогласно заявляли о дискриминационных мерах по отношению к ним со стороны чехословацкого правительства. Почти половину из 1 млн. безработных в стране составляли судетские немцы. Центральные власти принимали всевозможные меры, чтобы снизить накал недовольства в Судетской области: представительство в Национальном собрании, равные права в отношении образования, местное самоуправление и др., но напряжение не спадало. Гитлер решил воспользоваться нестабильной ситуацией в Судетской области и в феврале 1938 обратился к рейхстагу с призывом "обратить внимание на ужасающие условия жизни немецких собратьев в Чехословакии". Он заявил, что судетские немцы могут рассчитывать на Третий рейх, который защитит их от чехословацких притеснителей. В германской прессе поднялась волна обвинений в адрес чехословацких властей, якобы осуществляющих зверства в отношении судетских немцев. </w:t>
      </w:r>
      <w:r w:rsidR="00645D93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события развивались крайне стремительно:</w:t>
      </w:r>
    </w:p>
    <w:p w14:paraId="52FC3BD3" w14:textId="5A768D51" w:rsidR="000A1787" w:rsidRPr="00C14024" w:rsidRDefault="000A1787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12705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тско-немецкая партия во главе с К. </w:t>
      </w:r>
      <w:proofErr w:type="spellStart"/>
      <w:r w:rsidR="00C12705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Генлейном</w:t>
      </w:r>
      <w:proofErr w:type="spellEnd"/>
      <w:r w:rsidR="00C12705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воцировала судетских немцев, которые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устраивать беспорядки в </w:t>
      </w:r>
      <w:r w:rsidR="00C12705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удетской области</w:t>
      </w:r>
      <w:r w:rsidR="00474A37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B7C228" w14:textId="64C5DED4" w:rsidR="000A1787" w:rsidRPr="00C14024" w:rsidRDefault="000A1787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это время немецкие войска подошли к границе Чехословакии</w:t>
      </w:r>
      <w:r w:rsidR="00474A37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авление беспорядков в Судетах чехословацкое правительство отправило войска</w:t>
      </w:r>
      <w:r w:rsidR="00C12705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3EEA0E7" w14:textId="759BB7BA" w:rsidR="00C12705" w:rsidRPr="00C14024" w:rsidRDefault="00C12705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На встрече с Чемберленом Гитлер убеждает его в том, что ему не нужна война, но будет вынужден начать боевые действия, если буд</w:t>
      </w:r>
      <w:r w:rsidR="00474A37"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т нарушено право на самоопределение нации;</w:t>
      </w:r>
    </w:p>
    <w:p w14:paraId="2F6A6442" w14:textId="2F480123" w:rsidR="00C12705" w:rsidRPr="00C14024" w:rsidRDefault="00C12705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В Чехословакии объявлена мобилизация. СССР готов был отправить войска на помощь, но в проходе войск отказала Польша;</w:t>
      </w:r>
    </w:p>
    <w:p w14:paraId="56D85FD1" w14:textId="0EE10917" w:rsidR="00645D93" w:rsidRPr="00784B9E" w:rsidRDefault="00C12705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024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тах было подавлено восстание, но Гитлер сумел убедить лидеров Великобритании и Франции, что ему нужны только Судеты, в результате чего были проведены Мюнхенские соглашения</w:t>
      </w:r>
      <w:r w:rsidR="00784B9E" w:rsidRPr="00784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.</w:t>
      </w:r>
    </w:p>
    <w:p w14:paraId="560AE711" w14:textId="0FDAEA0B" w:rsidR="006B0400" w:rsidRPr="00C14024" w:rsidRDefault="006B0400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 xml:space="preserve">Подписано данное соглашение было в ночь с 29 </w:t>
      </w:r>
      <w:r w:rsidR="00474A37" w:rsidRPr="00C14024">
        <w:rPr>
          <w:rFonts w:ascii="Times New Roman" w:hAnsi="Times New Roman" w:cs="Times New Roman"/>
          <w:sz w:val="28"/>
          <w:szCs w:val="28"/>
        </w:rPr>
        <w:t xml:space="preserve">на </w:t>
      </w:r>
      <w:r w:rsidRPr="00C14024">
        <w:rPr>
          <w:rFonts w:ascii="Times New Roman" w:hAnsi="Times New Roman" w:cs="Times New Roman"/>
          <w:sz w:val="28"/>
          <w:szCs w:val="28"/>
        </w:rPr>
        <w:t xml:space="preserve">30 сентября 1938 </w:t>
      </w:r>
      <w:r w:rsidR="00474A37" w:rsidRPr="00C1402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14024">
        <w:rPr>
          <w:rFonts w:ascii="Times New Roman" w:hAnsi="Times New Roman" w:cs="Times New Roman"/>
          <w:sz w:val="28"/>
          <w:szCs w:val="28"/>
        </w:rPr>
        <w:t>между Германией, Италией, Францией и Великобританией. Данное соглашение требовало от Чехословакии в течени</w:t>
      </w:r>
      <w:r w:rsidR="00474A37" w:rsidRPr="00C14024">
        <w:rPr>
          <w:rFonts w:ascii="Times New Roman" w:hAnsi="Times New Roman" w:cs="Times New Roman"/>
          <w:sz w:val="28"/>
          <w:szCs w:val="28"/>
        </w:rPr>
        <w:t>е</w:t>
      </w:r>
      <w:r w:rsidRPr="00C14024">
        <w:rPr>
          <w:rFonts w:ascii="Times New Roman" w:hAnsi="Times New Roman" w:cs="Times New Roman"/>
          <w:sz w:val="28"/>
          <w:szCs w:val="28"/>
        </w:rPr>
        <w:t xml:space="preserve"> 10 дней уступить Германии Судетскую область. Также были добавлены приложения к Мюнхенскому соглашению, требующие регулирования территориальных споров с Польшей и Королевством Венгрия. </w:t>
      </w:r>
      <w:r w:rsidR="000A1787" w:rsidRPr="00C14024">
        <w:rPr>
          <w:rFonts w:ascii="Times New Roman" w:hAnsi="Times New Roman" w:cs="Times New Roman"/>
          <w:sz w:val="28"/>
          <w:szCs w:val="28"/>
        </w:rPr>
        <w:t xml:space="preserve">Чехословацкая сторона номинально </w:t>
      </w:r>
      <w:r w:rsidR="00876550" w:rsidRPr="00C14024">
        <w:rPr>
          <w:rFonts w:ascii="Times New Roman" w:hAnsi="Times New Roman" w:cs="Times New Roman"/>
          <w:sz w:val="28"/>
          <w:szCs w:val="28"/>
        </w:rPr>
        <w:t>присутствовала</w:t>
      </w:r>
      <w:r w:rsidR="000A1787" w:rsidRPr="00C14024">
        <w:rPr>
          <w:rFonts w:ascii="Times New Roman" w:hAnsi="Times New Roman" w:cs="Times New Roman"/>
          <w:sz w:val="28"/>
          <w:szCs w:val="28"/>
        </w:rPr>
        <w:t>, но на сам процесс допущена не была</w:t>
      </w:r>
      <w:r w:rsidR="00C12705" w:rsidRPr="00C14024">
        <w:rPr>
          <w:rFonts w:ascii="Times New Roman" w:hAnsi="Times New Roman" w:cs="Times New Roman"/>
          <w:sz w:val="28"/>
          <w:szCs w:val="28"/>
        </w:rPr>
        <w:t>.</w:t>
      </w:r>
    </w:p>
    <w:p w14:paraId="6E0AE3F2" w14:textId="5A92F48D" w:rsidR="00675D1D" w:rsidRPr="00C14024" w:rsidRDefault="007473FD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 xml:space="preserve">30 сентября 1938 года президент Чехословакии Эдвард </w:t>
      </w:r>
      <w:proofErr w:type="spellStart"/>
      <w:r w:rsidRPr="00C14024">
        <w:rPr>
          <w:rFonts w:ascii="Times New Roman" w:hAnsi="Times New Roman" w:cs="Times New Roman"/>
          <w:sz w:val="28"/>
          <w:szCs w:val="28"/>
        </w:rPr>
        <w:t>Бенеш</w:t>
      </w:r>
      <w:proofErr w:type="spellEnd"/>
      <w:r w:rsidRPr="00C14024">
        <w:rPr>
          <w:rFonts w:ascii="Times New Roman" w:hAnsi="Times New Roman" w:cs="Times New Roman"/>
          <w:sz w:val="28"/>
          <w:szCs w:val="28"/>
        </w:rPr>
        <w:t xml:space="preserve"> принял условия соглашения без согласия национального собрания.</w:t>
      </w:r>
      <w:r w:rsidR="009F3C1B" w:rsidRPr="00C14024">
        <w:rPr>
          <w:rFonts w:ascii="Times New Roman" w:hAnsi="Times New Roman" w:cs="Times New Roman"/>
          <w:sz w:val="28"/>
          <w:szCs w:val="28"/>
        </w:rPr>
        <w:t xml:space="preserve"> По</w:t>
      </w:r>
      <w:r w:rsidR="00456625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="009F3C1B" w:rsidRPr="00C14024">
        <w:rPr>
          <w:rFonts w:ascii="Times New Roman" w:hAnsi="Times New Roman" w:cs="Times New Roman"/>
          <w:sz w:val="28"/>
          <w:szCs w:val="28"/>
        </w:rPr>
        <w:t>сути Мюнхенский сговор стал началом конца предвоенной государственности Чехословакии. Чехословакия потеряла большую часть сво</w:t>
      </w:r>
      <w:r w:rsidR="0031374B" w:rsidRPr="00C14024">
        <w:rPr>
          <w:rFonts w:ascii="Times New Roman" w:hAnsi="Times New Roman" w:cs="Times New Roman"/>
          <w:sz w:val="28"/>
          <w:szCs w:val="28"/>
        </w:rPr>
        <w:t>ей</w:t>
      </w:r>
      <w:r w:rsidR="009F3C1B" w:rsidRPr="00C1402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92D32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="009F3C1B" w:rsidRPr="00C14024">
        <w:rPr>
          <w:rFonts w:ascii="Times New Roman" w:hAnsi="Times New Roman" w:cs="Times New Roman"/>
          <w:sz w:val="28"/>
          <w:szCs w:val="28"/>
        </w:rPr>
        <w:t>(1/</w:t>
      </w:r>
      <w:r w:rsidR="00675D1D" w:rsidRPr="00C14024">
        <w:rPr>
          <w:rFonts w:ascii="Times New Roman" w:hAnsi="Times New Roman" w:cs="Times New Roman"/>
          <w:sz w:val="28"/>
          <w:szCs w:val="28"/>
        </w:rPr>
        <w:t xml:space="preserve">4 </w:t>
      </w:r>
      <w:r w:rsidR="0031374B" w:rsidRPr="00C1402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75D1D" w:rsidRPr="00C14024">
        <w:rPr>
          <w:rFonts w:ascii="Times New Roman" w:hAnsi="Times New Roman" w:cs="Times New Roman"/>
          <w:sz w:val="28"/>
          <w:szCs w:val="28"/>
        </w:rPr>
        <w:t>населения</w:t>
      </w:r>
      <w:r w:rsidR="0099113D" w:rsidRPr="00C14024">
        <w:rPr>
          <w:rFonts w:ascii="Times New Roman" w:hAnsi="Times New Roman" w:cs="Times New Roman"/>
          <w:sz w:val="28"/>
          <w:szCs w:val="28"/>
        </w:rPr>
        <w:t xml:space="preserve">, </w:t>
      </w:r>
      <w:r w:rsidR="00675D1D" w:rsidRPr="00C14024">
        <w:rPr>
          <w:rFonts w:ascii="Times New Roman" w:hAnsi="Times New Roman" w:cs="Times New Roman"/>
          <w:sz w:val="28"/>
          <w:szCs w:val="28"/>
        </w:rPr>
        <w:t>5</w:t>
      </w:r>
      <w:r w:rsidR="00876550" w:rsidRPr="00C14024">
        <w:rPr>
          <w:rFonts w:ascii="Times New Roman" w:hAnsi="Times New Roman" w:cs="Times New Roman"/>
          <w:sz w:val="28"/>
          <w:szCs w:val="28"/>
        </w:rPr>
        <w:t>- ю</w:t>
      </w:r>
      <w:r w:rsidR="00675D1D" w:rsidRPr="00C14024">
        <w:rPr>
          <w:rFonts w:ascii="Times New Roman" w:hAnsi="Times New Roman" w:cs="Times New Roman"/>
          <w:sz w:val="28"/>
          <w:szCs w:val="28"/>
        </w:rPr>
        <w:t xml:space="preserve"> часть территории)</w:t>
      </w:r>
      <w:r w:rsidR="009F3C1B" w:rsidRPr="00C14024">
        <w:rPr>
          <w:rFonts w:ascii="Times New Roman" w:hAnsi="Times New Roman" w:cs="Times New Roman"/>
          <w:sz w:val="28"/>
          <w:szCs w:val="28"/>
        </w:rPr>
        <w:t>, большую часть</w:t>
      </w:r>
      <w:r w:rsidR="00675D1D" w:rsidRPr="00C14024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592D32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="00675D1D" w:rsidRPr="00C14024">
        <w:rPr>
          <w:rFonts w:ascii="Times New Roman" w:hAnsi="Times New Roman" w:cs="Times New Roman"/>
          <w:sz w:val="28"/>
          <w:szCs w:val="28"/>
        </w:rPr>
        <w:t>(например, в довоенное время чехословацкая промышленность производила больше танков, чем Великобритания в годы Второй Мировой).</w:t>
      </w:r>
    </w:p>
    <w:p w14:paraId="11183A9F" w14:textId="5245E883" w:rsidR="00675D1D" w:rsidRPr="00C14024" w:rsidRDefault="00675D1D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>Также стоит отметить еще некоторые последствия Мюнхенского сговора:</w:t>
      </w:r>
    </w:p>
    <w:p w14:paraId="7BA297E0" w14:textId="32C2DF78" w:rsidR="00675D1D" w:rsidRPr="00C14024" w:rsidRDefault="00A47B8C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>1)</w:t>
      </w:r>
      <w:r w:rsidR="00675D1D" w:rsidRPr="00C14024">
        <w:rPr>
          <w:rFonts w:ascii="Times New Roman" w:hAnsi="Times New Roman" w:cs="Times New Roman"/>
          <w:sz w:val="28"/>
          <w:szCs w:val="28"/>
        </w:rPr>
        <w:t>Лига наций теряет свой авторитет, рушится план о</w:t>
      </w:r>
      <w:r w:rsidR="00876550" w:rsidRPr="00C14024">
        <w:rPr>
          <w:rFonts w:ascii="Times New Roman" w:hAnsi="Times New Roman" w:cs="Times New Roman"/>
          <w:sz w:val="28"/>
          <w:szCs w:val="28"/>
        </w:rPr>
        <w:t>б</w:t>
      </w:r>
      <w:r w:rsidR="00675D1D" w:rsidRPr="00C14024">
        <w:rPr>
          <w:rFonts w:ascii="Times New Roman" w:hAnsi="Times New Roman" w:cs="Times New Roman"/>
          <w:sz w:val="28"/>
          <w:szCs w:val="28"/>
        </w:rPr>
        <w:t xml:space="preserve"> организации коллективного отпора агрессору</w:t>
      </w:r>
      <w:r w:rsidR="00C570AF" w:rsidRPr="00C14024">
        <w:rPr>
          <w:rFonts w:ascii="Times New Roman" w:hAnsi="Times New Roman" w:cs="Times New Roman"/>
          <w:sz w:val="28"/>
          <w:szCs w:val="28"/>
        </w:rPr>
        <w:t>.</w:t>
      </w:r>
    </w:p>
    <w:p w14:paraId="11024CC5" w14:textId="3FD96255" w:rsidR="00675D1D" w:rsidRPr="00C14024" w:rsidRDefault="00A47B8C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C5179" w:rsidRPr="00C14024">
        <w:rPr>
          <w:rFonts w:ascii="Times New Roman" w:hAnsi="Times New Roman" w:cs="Times New Roman"/>
          <w:sz w:val="28"/>
          <w:szCs w:val="28"/>
        </w:rPr>
        <w:t>Германия больше не нуждалась в одобрении своих действий Англией и Францией, могла действовать безнаказанно</w:t>
      </w:r>
      <w:r w:rsidR="00C570AF" w:rsidRPr="00C14024">
        <w:rPr>
          <w:rFonts w:ascii="Times New Roman" w:hAnsi="Times New Roman" w:cs="Times New Roman"/>
          <w:sz w:val="28"/>
          <w:szCs w:val="28"/>
        </w:rPr>
        <w:t>.</w:t>
      </w:r>
    </w:p>
    <w:p w14:paraId="133CDC42" w14:textId="2BC309F3" w:rsidR="00A47B8C" w:rsidRPr="00C14024" w:rsidRDefault="00A47B8C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>3)</w:t>
      </w:r>
      <w:r w:rsidR="00BC5179" w:rsidRPr="00C14024">
        <w:rPr>
          <w:rFonts w:ascii="Times New Roman" w:hAnsi="Times New Roman" w:cs="Times New Roman"/>
          <w:sz w:val="28"/>
          <w:szCs w:val="28"/>
        </w:rPr>
        <w:t xml:space="preserve">Амбиции Германии усилились, вермахт стал снабжаться бронетехникой </w:t>
      </w:r>
      <w:r w:rsidR="00876550" w:rsidRPr="00C14024">
        <w:rPr>
          <w:rFonts w:ascii="Times New Roman" w:hAnsi="Times New Roman" w:cs="Times New Roman"/>
          <w:sz w:val="28"/>
          <w:szCs w:val="28"/>
        </w:rPr>
        <w:t>из</w:t>
      </w:r>
      <w:r w:rsidR="00BC5179" w:rsidRPr="00C14024">
        <w:rPr>
          <w:rFonts w:ascii="Times New Roman" w:hAnsi="Times New Roman" w:cs="Times New Roman"/>
          <w:sz w:val="28"/>
          <w:szCs w:val="28"/>
        </w:rPr>
        <w:t xml:space="preserve"> Чехословакии и т.д.</w:t>
      </w:r>
    </w:p>
    <w:p w14:paraId="17C3F7E8" w14:textId="717C5968" w:rsidR="00C12705" w:rsidRPr="00C14024" w:rsidRDefault="00C12705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>4) Чехословакия перестала существовать как государство</w:t>
      </w:r>
      <w:r w:rsidR="00DA51A8">
        <w:rPr>
          <w:rFonts w:ascii="Times New Roman" w:hAnsi="Times New Roman" w:cs="Times New Roman"/>
          <w:sz w:val="28"/>
          <w:szCs w:val="28"/>
        </w:rPr>
        <w:t xml:space="preserve"> </w:t>
      </w:r>
      <w:r w:rsidR="00DA51A8" w:rsidRPr="00DA51A8">
        <w:rPr>
          <w:rFonts w:ascii="Times New Roman" w:hAnsi="Times New Roman" w:cs="Times New Roman"/>
          <w:sz w:val="28"/>
          <w:szCs w:val="28"/>
        </w:rPr>
        <w:t>[3]</w:t>
      </w:r>
      <w:r w:rsidR="00DE57DA" w:rsidRPr="00C14024">
        <w:rPr>
          <w:rFonts w:ascii="Times New Roman" w:hAnsi="Times New Roman" w:cs="Times New Roman"/>
          <w:sz w:val="28"/>
          <w:szCs w:val="28"/>
        </w:rPr>
        <w:t>.</w:t>
      </w:r>
    </w:p>
    <w:p w14:paraId="0245117B" w14:textId="7831D4E2" w:rsidR="00A47B8C" w:rsidRPr="00C14024" w:rsidRDefault="00B60CB0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 xml:space="preserve">       </w:t>
      </w:r>
      <w:r w:rsidR="00BC5179" w:rsidRPr="00C14024">
        <w:rPr>
          <w:rFonts w:ascii="Times New Roman" w:hAnsi="Times New Roman" w:cs="Times New Roman"/>
          <w:sz w:val="28"/>
          <w:szCs w:val="28"/>
        </w:rPr>
        <w:t>Мн</w:t>
      </w:r>
      <w:r w:rsidR="007473FD" w:rsidRPr="00C14024">
        <w:rPr>
          <w:rFonts w:ascii="Times New Roman" w:hAnsi="Times New Roman" w:cs="Times New Roman"/>
          <w:sz w:val="28"/>
          <w:szCs w:val="28"/>
        </w:rPr>
        <w:t>ого вопросов и интриг возникло во время Мюнхенского сговора. Историками справедливо считается</w:t>
      </w:r>
      <w:r w:rsidR="00876550" w:rsidRPr="00C14024">
        <w:rPr>
          <w:rFonts w:ascii="Times New Roman" w:hAnsi="Times New Roman" w:cs="Times New Roman"/>
          <w:sz w:val="28"/>
          <w:szCs w:val="28"/>
        </w:rPr>
        <w:t xml:space="preserve"> этот процесс</w:t>
      </w:r>
      <w:r w:rsidR="007473FD" w:rsidRPr="00C14024">
        <w:rPr>
          <w:rFonts w:ascii="Times New Roman" w:hAnsi="Times New Roman" w:cs="Times New Roman"/>
          <w:sz w:val="28"/>
          <w:szCs w:val="28"/>
        </w:rPr>
        <w:t xml:space="preserve"> преддверием начала Второй Мировой войны, это событие стало кульминационным этапом политики «умиротворения» нацисткой Германии, целью которой было добиться соглашения с Германией за счет стран Центральной и Юго-Восточной Европы, а также смещение германской агрессии в сторону Советского союза.</w:t>
      </w:r>
      <w:r w:rsidR="00BC5179" w:rsidRPr="00C14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81728" w14:textId="7DDB01A1" w:rsidR="00592D32" w:rsidRPr="00C14024" w:rsidRDefault="00BC5179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>Германия стала мощной державой с сильной идеологией и армией, вдобавок ко всему</w:t>
      </w:r>
      <w:r w:rsidR="0031374B" w:rsidRPr="00C14024">
        <w:rPr>
          <w:rFonts w:ascii="Times New Roman" w:hAnsi="Times New Roman" w:cs="Times New Roman"/>
          <w:sz w:val="28"/>
          <w:szCs w:val="28"/>
        </w:rPr>
        <w:t xml:space="preserve"> её</w:t>
      </w:r>
      <w:r w:rsidRPr="00C14024">
        <w:rPr>
          <w:rFonts w:ascii="Times New Roman" w:hAnsi="Times New Roman" w:cs="Times New Roman"/>
          <w:sz w:val="28"/>
          <w:szCs w:val="28"/>
        </w:rPr>
        <w:t xml:space="preserve"> промышленность вышла на новый уровень. </w:t>
      </w:r>
      <w:r w:rsidR="00450D24" w:rsidRPr="00C14024">
        <w:rPr>
          <w:rFonts w:ascii="Times New Roman" w:hAnsi="Times New Roman" w:cs="Times New Roman"/>
          <w:sz w:val="28"/>
          <w:szCs w:val="28"/>
        </w:rPr>
        <w:t>Во время политики «умиротворения» Германия значительно усилила свои вооруженные силы</w:t>
      </w:r>
      <w:r w:rsidR="0072089B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="00450D24" w:rsidRPr="00C14024">
        <w:rPr>
          <w:rFonts w:ascii="Times New Roman" w:hAnsi="Times New Roman" w:cs="Times New Roman"/>
          <w:sz w:val="28"/>
          <w:szCs w:val="28"/>
        </w:rPr>
        <w:t>(Вермахт имеет боевую авиацию, появился мощный флот</w:t>
      </w:r>
      <w:r w:rsidR="0072089B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="00450D24" w:rsidRPr="00C14024">
        <w:rPr>
          <w:rFonts w:ascii="Times New Roman" w:hAnsi="Times New Roman" w:cs="Times New Roman"/>
          <w:sz w:val="28"/>
          <w:szCs w:val="28"/>
        </w:rPr>
        <w:t>(включая подводный)</w:t>
      </w:r>
      <w:r w:rsidR="0072089B" w:rsidRPr="00C14024">
        <w:rPr>
          <w:rFonts w:ascii="Times New Roman" w:hAnsi="Times New Roman" w:cs="Times New Roman"/>
          <w:sz w:val="28"/>
          <w:szCs w:val="28"/>
        </w:rPr>
        <w:t>)</w:t>
      </w:r>
      <w:r w:rsidR="00450D24" w:rsidRPr="00C14024">
        <w:rPr>
          <w:rFonts w:ascii="Times New Roman" w:hAnsi="Times New Roman" w:cs="Times New Roman"/>
          <w:sz w:val="28"/>
          <w:szCs w:val="28"/>
        </w:rPr>
        <w:t xml:space="preserve">, появляются новые виды вооружения, а общая численность вооруженных сил Германии выросла в 25 раз по сравнению с 1933 годом). </w:t>
      </w:r>
    </w:p>
    <w:p w14:paraId="55DD13AA" w14:textId="418BAB1B" w:rsidR="00BC5179" w:rsidRDefault="00450D24" w:rsidP="00C1402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24">
        <w:rPr>
          <w:rFonts w:ascii="Times New Roman" w:hAnsi="Times New Roman" w:cs="Times New Roman"/>
          <w:sz w:val="28"/>
          <w:szCs w:val="28"/>
        </w:rPr>
        <w:t>Мы считаем, что данных фактов вполне достаточно, чтобы понять, что Мюнхенский сговор, ставший кульминационным во время политики «умиротворения», стал решающим для дальнейшей истории</w:t>
      </w:r>
      <w:r w:rsidR="00876550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Pr="00C14024">
        <w:rPr>
          <w:rFonts w:ascii="Times New Roman" w:hAnsi="Times New Roman" w:cs="Times New Roman"/>
          <w:sz w:val="28"/>
          <w:szCs w:val="28"/>
        </w:rPr>
        <w:t>-</w:t>
      </w:r>
      <w:r w:rsidR="00876550" w:rsidRPr="00C14024">
        <w:rPr>
          <w:rFonts w:ascii="Times New Roman" w:hAnsi="Times New Roman" w:cs="Times New Roman"/>
          <w:sz w:val="28"/>
          <w:szCs w:val="28"/>
        </w:rPr>
        <w:t xml:space="preserve"> </w:t>
      </w:r>
      <w:r w:rsidRPr="00C14024">
        <w:rPr>
          <w:rFonts w:ascii="Times New Roman" w:hAnsi="Times New Roman" w:cs="Times New Roman"/>
          <w:sz w:val="28"/>
          <w:szCs w:val="28"/>
        </w:rPr>
        <w:t xml:space="preserve">успехи Германии стали отправной точкой для начала Второй мировой войны, для осуществления амбиций Германии. По сути своей сделка мировых держав стала </w:t>
      </w:r>
      <w:r w:rsidR="00683ED8" w:rsidRPr="00C14024">
        <w:rPr>
          <w:rFonts w:ascii="Times New Roman" w:hAnsi="Times New Roman" w:cs="Times New Roman"/>
          <w:sz w:val="28"/>
          <w:szCs w:val="28"/>
        </w:rPr>
        <w:t>губительной для миллионов людей, похоронила идею создания системы коллективной безопасности. Данное событие никак не могло пройти иначе, ведь явля</w:t>
      </w:r>
      <w:r w:rsidR="0031374B" w:rsidRPr="00C14024">
        <w:rPr>
          <w:rFonts w:ascii="Times New Roman" w:hAnsi="Times New Roman" w:cs="Times New Roman"/>
          <w:sz w:val="28"/>
          <w:szCs w:val="28"/>
        </w:rPr>
        <w:t>я</w:t>
      </w:r>
      <w:r w:rsidR="00683ED8" w:rsidRPr="00C14024">
        <w:rPr>
          <w:rFonts w:ascii="Times New Roman" w:hAnsi="Times New Roman" w:cs="Times New Roman"/>
          <w:sz w:val="28"/>
          <w:szCs w:val="28"/>
        </w:rPr>
        <w:t>сь закулисной игрой политиков, показала несостоятельность системы «умиротворения» и привела мир к одной и</w:t>
      </w:r>
      <w:r w:rsidR="00876550" w:rsidRPr="00C14024">
        <w:rPr>
          <w:rFonts w:ascii="Times New Roman" w:hAnsi="Times New Roman" w:cs="Times New Roman"/>
          <w:sz w:val="28"/>
          <w:szCs w:val="28"/>
        </w:rPr>
        <w:t>з</w:t>
      </w:r>
      <w:r w:rsidR="00683ED8" w:rsidRPr="00C14024">
        <w:rPr>
          <w:rFonts w:ascii="Times New Roman" w:hAnsi="Times New Roman" w:cs="Times New Roman"/>
          <w:sz w:val="28"/>
          <w:szCs w:val="28"/>
        </w:rPr>
        <w:t xml:space="preserve"> самых страшных трагедий </w:t>
      </w:r>
      <w:r w:rsidR="00683ED8" w:rsidRPr="00C1402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83ED8" w:rsidRPr="00C14024">
        <w:rPr>
          <w:rFonts w:ascii="Times New Roman" w:hAnsi="Times New Roman" w:cs="Times New Roman"/>
          <w:sz w:val="28"/>
          <w:szCs w:val="28"/>
        </w:rPr>
        <w:t xml:space="preserve"> века</w:t>
      </w:r>
      <w:r w:rsidR="00876550" w:rsidRPr="00C14024">
        <w:rPr>
          <w:rFonts w:ascii="Times New Roman" w:hAnsi="Times New Roman" w:cs="Times New Roman"/>
          <w:sz w:val="28"/>
          <w:szCs w:val="28"/>
        </w:rPr>
        <w:t xml:space="preserve"> - </w:t>
      </w:r>
      <w:r w:rsidR="00683ED8" w:rsidRPr="00C14024">
        <w:rPr>
          <w:rFonts w:ascii="Times New Roman" w:hAnsi="Times New Roman" w:cs="Times New Roman"/>
          <w:sz w:val="28"/>
          <w:szCs w:val="28"/>
        </w:rPr>
        <w:t>Второй Мировой Войне</w:t>
      </w:r>
      <w:r w:rsidR="00876550" w:rsidRPr="00C14024">
        <w:rPr>
          <w:rFonts w:ascii="Times New Roman" w:hAnsi="Times New Roman" w:cs="Times New Roman"/>
          <w:sz w:val="28"/>
          <w:szCs w:val="28"/>
        </w:rPr>
        <w:t>.</w:t>
      </w:r>
    </w:p>
    <w:p w14:paraId="263010F0" w14:textId="6C9ADF55" w:rsidR="005E2322" w:rsidRDefault="001A19D8" w:rsidP="005E2322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29EE02B" w14:textId="1B066622" w:rsidR="00DA51A8" w:rsidRDefault="001A19D8" w:rsidP="00DA51A8">
      <w:pPr>
        <w:pStyle w:val="ad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D8">
        <w:rPr>
          <w:rFonts w:ascii="Times New Roman" w:hAnsi="Times New Roman" w:cs="Times New Roman"/>
          <w:sz w:val="28"/>
          <w:szCs w:val="28"/>
        </w:rPr>
        <w:lastRenderedPageBreak/>
        <w:t>ВЕРСАЛЬСКО-ВАШИНГТОНСКАЯ СИСТЕМА // Большая российская энциклопедия. Том 5. Москва, 2006, стр. 182-183</w:t>
      </w:r>
    </w:p>
    <w:p w14:paraId="3C685B0D" w14:textId="35971D4C" w:rsidR="00DA51A8" w:rsidRPr="00866946" w:rsidRDefault="00DA51A8" w:rsidP="00DA51A8">
      <w:pPr>
        <w:pStyle w:val="ad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</w:rPr>
        <w:t>Борисов А. Ю.</w:t>
      </w:r>
      <w:r w:rsidR="00167CDF">
        <w:rPr>
          <w:rFonts w:ascii="Times New Roman" w:hAnsi="Times New Roman" w:cs="Times New Roman"/>
          <w:sz w:val="28"/>
          <w:szCs w:val="28"/>
        </w:rPr>
        <w:t xml:space="preserve"> //</w:t>
      </w:r>
      <w:r w:rsidRPr="00866946">
        <w:rPr>
          <w:rFonts w:ascii="Times New Roman" w:hAnsi="Times New Roman" w:cs="Times New Roman"/>
          <w:sz w:val="28"/>
          <w:szCs w:val="28"/>
        </w:rPr>
        <w:t xml:space="preserve"> МЮНХЕНСКИЙ СГОВОР: ЗАКУЛИСНАЯ ИСТОРИЯ</w:t>
      </w:r>
      <w:r w:rsidR="00866946" w:rsidRPr="00866946">
        <w:rPr>
          <w:rFonts w:ascii="Times New Roman" w:hAnsi="Times New Roman" w:cs="Times New Roman"/>
          <w:sz w:val="28"/>
          <w:szCs w:val="28"/>
        </w:rPr>
        <w:t xml:space="preserve"> - Вестник МГИМО-Университета. 2017. С. 91-122 </w:t>
      </w:r>
    </w:p>
    <w:p w14:paraId="4530174D" w14:textId="7373CC0F" w:rsidR="00DA51A8" w:rsidRPr="00866946" w:rsidRDefault="00DA51A8" w:rsidP="00DA51A8">
      <w:pPr>
        <w:pStyle w:val="ad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и материалы кануна Второй мировой войны, 1937–1939. Т. 1. С. 90.</w:t>
      </w:r>
    </w:p>
    <w:sectPr w:rsidR="00DA51A8" w:rsidRPr="00866946" w:rsidSect="00C140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6B0"/>
    <w:multiLevelType w:val="hybridMultilevel"/>
    <w:tmpl w:val="6FFEF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643F99"/>
    <w:multiLevelType w:val="hybridMultilevel"/>
    <w:tmpl w:val="02E6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3FEB"/>
    <w:multiLevelType w:val="hybridMultilevel"/>
    <w:tmpl w:val="B868E0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977040"/>
    <w:multiLevelType w:val="hybridMultilevel"/>
    <w:tmpl w:val="2D52F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077301"/>
    <w:multiLevelType w:val="hybridMultilevel"/>
    <w:tmpl w:val="E3A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62FE"/>
    <w:multiLevelType w:val="hybridMultilevel"/>
    <w:tmpl w:val="DC400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89A2E99"/>
    <w:multiLevelType w:val="hybridMultilevel"/>
    <w:tmpl w:val="DAF6BB62"/>
    <w:lvl w:ilvl="0" w:tplc="9AD6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61993"/>
    <w:multiLevelType w:val="hybridMultilevel"/>
    <w:tmpl w:val="BB22807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327632283">
    <w:abstractNumId w:val="7"/>
  </w:num>
  <w:num w:numId="2" w16cid:durableId="1010335585">
    <w:abstractNumId w:val="3"/>
  </w:num>
  <w:num w:numId="3" w16cid:durableId="2010982481">
    <w:abstractNumId w:val="2"/>
  </w:num>
  <w:num w:numId="4" w16cid:durableId="1086464478">
    <w:abstractNumId w:val="5"/>
  </w:num>
  <w:num w:numId="5" w16cid:durableId="1632399839">
    <w:abstractNumId w:val="0"/>
  </w:num>
  <w:num w:numId="6" w16cid:durableId="451167935">
    <w:abstractNumId w:val="6"/>
  </w:num>
  <w:num w:numId="7" w16cid:durableId="11611568">
    <w:abstractNumId w:val="4"/>
  </w:num>
  <w:num w:numId="8" w16cid:durableId="150300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1D"/>
    <w:rsid w:val="00082924"/>
    <w:rsid w:val="000A1787"/>
    <w:rsid w:val="00167CDF"/>
    <w:rsid w:val="001A19D8"/>
    <w:rsid w:val="001E5018"/>
    <w:rsid w:val="0031374B"/>
    <w:rsid w:val="00316932"/>
    <w:rsid w:val="003F5160"/>
    <w:rsid w:val="0044081D"/>
    <w:rsid w:val="00450D24"/>
    <w:rsid w:val="00456625"/>
    <w:rsid w:val="0046057F"/>
    <w:rsid w:val="00474A37"/>
    <w:rsid w:val="00480FE8"/>
    <w:rsid w:val="005640A7"/>
    <w:rsid w:val="00592D32"/>
    <w:rsid w:val="005948DD"/>
    <w:rsid w:val="005E2322"/>
    <w:rsid w:val="00620A5C"/>
    <w:rsid w:val="00645D93"/>
    <w:rsid w:val="00675D1D"/>
    <w:rsid w:val="00683ED8"/>
    <w:rsid w:val="006B0400"/>
    <w:rsid w:val="006E498F"/>
    <w:rsid w:val="0072089B"/>
    <w:rsid w:val="007473FD"/>
    <w:rsid w:val="00784B9E"/>
    <w:rsid w:val="0083484B"/>
    <w:rsid w:val="00866946"/>
    <w:rsid w:val="00876550"/>
    <w:rsid w:val="009039B6"/>
    <w:rsid w:val="0099113D"/>
    <w:rsid w:val="009F3C1B"/>
    <w:rsid w:val="00A151A6"/>
    <w:rsid w:val="00A47B8C"/>
    <w:rsid w:val="00B60CB0"/>
    <w:rsid w:val="00B652C9"/>
    <w:rsid w:val="00BC5179"/>
    <w:rsid w:val="00C12705"/>
    <w:rsid w:val="00C14024"/>
    <w:rsid w:val="00C245EA"/>
    <w:rsid w:val="00C570AF"/>
    <w:rsid w:val="00C63ED4"/>
    <w:rsid w:val="00C73308"/>
    <w:rsid w:val="00DA51A8"/>
    <w:rsid w:val="00DE57DA"/>
    <w:rsid w:val="00DF267D"/>
    <w:rsid w:val="00E359BE"/>
    <w:rsid w:val="00F0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94BF"/>
  <w15:chartTrackingRefBased/>
  <w15:docId w15:val="{5AC0D7DA-A2D0-4392-BDDB-EECE748C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018"/>
  </w:style>
  <w:style w:type="paragraph" w:styleId="1">
    <w:name w:val="heading 1"/>
    <w:basedOn w:val="a"/>
    <w:next w:val="a"/>
    <w:link w:val="10"/>
    <w:uiPriority w:val="9"/>
    <w:qFormat/>
    <w:rsid w:val="001E5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01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01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01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01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">
    <w:name w:val="b-"/>
    <w:basedOn w:val="a0"/>
    <w:rsid w:val="00C63ED4"/>
  </w:style>
  <w:style w:type="character" w:customStyle="1" w:styleId="info-link">
    <w:name w:val="info-link"/>
    <w:basedOn w:val="a0"/>
    <w:rsid w:val="00C63ED4"/>
  </w:style>
  <w:style w:type="character" w:styleId="a3">
    <w:name w:val="Hyperlink"/>
    <w:basedOn w:val="a0"/>
    <w:uiPriority w:val="99"/>
    <w:unhideWhenUsed/>
    <w:rsid w:val="00C63ED4"/>
    <w:rPr>
      <w:color w:val="0000FF"/>
      <w:u w:val="single"/>
    </w:rPr>
  </w:style>
  <w:style w:type="paragraph" w:customStyle="1" w:styleId="a4">
    <w:name w:val="основной"/>
    <w:basedOn w:val="a"/>
    <w:rsid w:val="0059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50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50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501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501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5018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5018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E501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E501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50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1E50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E5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E501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E50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E501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1E5018"/>
    <w:rPr>
      <w:b/>
      <w:bCs/>
      <w:color w:val="auto"/>
    </w:rPr>
  </w:style>
  <w:style w:type="character" w:styleId="ac">
    <w:name w:val="Emphasis"/>
    <w:basedOn w:val="a0"/>
    <w:uiPriority w:val="20"/>
    <w:qFormat/>
    <w:rsid w:val="001E5018"/>
    <w:rPr>
      <w:i/>
      <w:iCs/>
      <w:color w:val="auto"/>
    </w:rPr>
  </w:style>
  <w:style w:type="paragraph" w:styleId="ad">
    <w:name w:val="No Spacing"/>
    <w:uiPriority w:val="1"/>
    <w:qFormat/>
    <w:rsid w:val="001E501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50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501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E5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E5018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E501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E5018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E501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E5018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E501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E50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83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world_history/text/3544753" TargetMode="External"/><Relationship Id="rId13" Type="http://schemas.openxmlformats.org/officeDocument/2006/relationships/hyperlink" Target="https://bigenc.ru/world_history/text/695645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enc.ru/world_history/text/1909549" TargetMode="External"/><Relationship Id="rId12" Type="http://schemas.openxmlformats.org/officeDocument/2006/relationships/hyperlink" Target="https://bigenc.ru/world_history/text/6956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/military_science/text/2711149" TargetMode="External"/><Relationship Id="rId11" Type="http://schemas.openxmlformats.org/officeDocument/2006/relationships/hyperlink" Target="https://bigenc.ru/world_history/text/21733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genc.ru/world_history/text/2351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world_history/text/1902784" TargetMode="External"/><Relationship Id="rId14" Type="http://schemas.openxmlformats.org/officeDocument/2006/relationships/hyperlink" Target="https://bigenc.ru/world_history/text/702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9585-7294-4781-A326-D7962FAD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Зарубин</dc:creator>
  <cp:keywords/>
  <dc:description/>
  <cp:lastModifiedBy>Kazachenko Aleksey</cp:lastModifiedBy>
  <cp:revision>7</cp:revision>
  <dcterms:created xsi:type="dcterms:W3CDTF">2023-01-06T16:57:00Z</dcterms:created>
  <dcterms:modified xsi:type="dcterms:W3CDTF">2023-01-09T09:22:00Z</dcterms:modified>
</cp:coreProperties>
</file>